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237977" w:rsidP="00237977">
      <w:pPr>
        <w:rPr>
          <w:b/>
          <w:bCs/>
          <w:sz w:val="24"/>
          <w:szCs w:val="24"/>
        </w:rPr>
      </w:pP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6046E1">
        <w:rPr>
          <w:b/>
          <w:bCs/>
          <w:sz w:val="24"/>
          <w:szCs w:val="24"/>
        </w:rPr>
        <w:t>ДОГОВОР № ______-2</w:t>
      </w:r>
      <w:r w:rsidR="000B7106">
        <w:rPr>
          <w:b/>
          <w:bCs/>
          <w:sz w:val="24"/>
          <w:szCs w:val="24"/>
        </w:rPr>
        <w:t>5</w:t>
      </w:r>
      <w:r w:rsidR="006046E1"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6C1F4B" w:rsidP="005F3B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 w:rsidR="005F3B3C">
        <w:rPr>
          <w:b/>
          <w:bCs/>
          <w:sz w:val="24"/>
          <w:szCs w:val="24"/>
        </w:rPr>
        <w:t>на базе среднего общего образования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6046E1">
        <w:rPr>
          <w:bCs/>
          <w:sz w:val="24"/>
          <w:szCs w:val="24"/>
        </w:rPr>
        <w:t xml:space="preserve">  «</w:t>
      </w:r>
      <w:proofErr w:type="gramEnd"/>
      <w:r w:rsidR="006046E1">
        <w:rPr>
          <w:bCs/>
          <w:sz w:val="24"/>
          <w:szCs w:val="24"/>
        </w:rPr>
        <w:t>___»______________20</w:t>
      </w:r>
      <w:r w:rsidR="002B36EA">
        <w:rPr>
          <w:bCs/>
          <w:sz w:val="24"/>
          <w:szCs w:val="24"/>
        </w:rPr>
        <w:t>2</w:t>
      </w:r>
      <w:r w:rsidR="000B7106">
        <w:rPr>
          <w:bCs/>
          <w:sz w:val="24"/>
          <w:szCs w:val="24"/>
        </w:rPr>
        <w:t>5</w:t>
      </w:r>
      <w:r w:rsidR="00B730C3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1D4665" w:rsidRPr="00B600DE" w:rsidRDefault="00BA3CF1" w:rsidP="001D4665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</w:t>
      </w:r>
      <w:r w:rsidR="001D4665" w:rsidRPr="00853976">
        <w:rPr>
          <w:sz w:val="24"/>
          <w:szCs w:val="24"/>
        </w:rPr>
        <w:t xml:space="preserve">Государственное автономное </w:t>
      </w:r>
      <w:r w:rsidR="001D4665">
        <w:rPr>
          <w:sz w:val="24"/>
          <w:szCs w:val="24"/>
        </w:rPr>
        <w:t xml:space="preserve">профессиональное </w:t>
      </w:r>
      <w:r w:rsidR="001D4665" w:rsidRPr="00853976">
        <w:rPr>
          <w:sz w:val="24"/>
          <w:szCs w:val="24"/>
        </w:rPr>
        <w:t>обра</w:t>
      </w:r>
      <w:r w:rsidR="001D4665">
        <w:rPr>
          <w:sz w:val="24"/>
          <w:szCs w:val="24"/>
        </w:rPr>
        <w:t xml:space="preserve">зовательное </w:t>
      </w:r>
      <w:proofErr w:type="gramStart"/>
      <w:r w:rsidR="001D4665">
        <w:rPr>
          <w:sz w:val="24"/>
          <w:szCs w:val="24"/>
        </w:rPr>
        <w:t xml:space="preserve">учреждение  </w:t>
      </w:r>
      <w:r w:rsidR="001D4665" w:rsidRPr="00853976">
        <w:rPr>
          <w:sz w:val="24"/>
          <w:szCs w:val="24"/>
        </w:rPr>
        <w:t>«</w:t>
      </w:r>
      <w:proofErr w:type="gramEnd"/>
      <w:r w:rsidR="001D4665" w:rsidRPr="00853976">
        <w:rPr>
          <w:sz w:val="24"/>
          <w:szCs w:val="24"/>
        </w:rPr>
        <w:t>Байкальский базовый медицинский колледж Министерства</w:t>
      </w:r>
      <w:r w:rsidR="001D4665">
        <w:rPr>
          <w:sz w:val="24"/>
          <w:szCs w:val="24"/>
        </w:rPr>
        <w:t xml:space="preserve"> здравоох</w:t>
      </w:r>
      <w:r w:rsidR="001D4665" w:rsidRPr="00853976">
        <w:rPr>
          <w:sz w:val="24"/>
          <w:szCs w:val="24"/>
        </w:rPr>
        <w:t xml:space="preserve">ранения Республики Бурятия», действующее </w:t>
      </w:r>
      <w:r w:rsidR="001D4665">
        <w:rPr>
          <w:sz w:val="24"/>
          <w:szCs w:val="24"/>
        </w:rPr>
        <w:t xml:space="preserve">на основании лицензии серии 03 Л </w:t>
      </w:r>
      <w:r w:rsidR="001D4665" w:rsidRPr="00853976">
        <w:rPr>
          <w:sz w:val="24"/>
          <w:szCs w:val="24"/>
        </w:rPr>
        <w:t>0</w:t>
      </w:r>
      <w:r w:rsidR="001D4665">
        <w:rPr>
          <w:sz w:val="24"/>
          <w:szCs w:val="24"/>
        </w:rPr>
        <w:t>1 № 0001121</w:t>
      </w:r>
      <w:r w:rsidR="001D4665" w:rsidRPr="00853976">
        <w:rPr>
          <w:sz w:val="24"/>
          <w:szCs w:val="24"/>
        </w:rPr>
        <w:t>,</w:t>
      </w:r>
      <w:r w:rsidR="001D4665">
        <w:rPr>
          <w:sz w:val="24"/>
          <w:szCs w:val="24"/>
        </w:rPr>
        <w:t xml:space="preserve"> регистрационный номер 2568 от 18 апреля  2016</w:t>
      </w:r>
      <w:r w:rsidR="001D4665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, </w:t>
      </w:r>
      <w:r w:rsidR="001D4665">
        <w:rPr>
          <w:sz w:val="24"/>
          <w:szCs w:val="24"/>
        </w:rPr>
        <w:t xml:space="preserve">Михайловой Любовь </w:t>
      </w:r>
      <w:proofErr w:type="spellStart"/>
      <w:r w:rsidR="001D4665">
        <w:rPr>
          <w:sz w:val="24"/>
          <w:szCs w:val="24"/>
        </w:rPr>
        <w:t>Намхаевны</w:t>
      </w:r>
      <w:proofErr w:type="spellEnd"/>
      <w:r w:rsidR="001D4665">
        <w:rPr>
          <w:sz w:val="24"/>
          <w:szCs w:val="24"/>
        </w:rPr>
        <w:t xml:space="preserve"> </w:t>
      </w:r>
      <w:r w:rsidR="001D4665" w:rsidRPr="00853976">
        <w:rPr>
          <w:sz w:val="24"/>
          <w:szCs w:val="24"/>
        </w:rPr>
        <w:t xml:space="preserve">именуемое в дальнейшем «Исполнитель», </w:t>
      </w:r>
      <w:r w:rsidR="001D4665">
        <w:rPr>
          <w:sz w:val="24"/>
          <w:szCs w:val="24"/>
        </w:rPr>
        <w:t xml:space="preserve"> с одной стороны, и ________________________________________________,    </w:t>
      </w:r>
    </w:p>
    <w:p w:rsidR="001D4665" w:rsidRDefault="001D4665" w:rsidP="001D4665">
      <w:pPr>
        <w:widowControl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Ф.И.О.,</w:t>
      </w:r>
    </w:p>
    <w:p w:rsidR="001D4665" w:rsidRPr="009F6017" w:rsidRDefault="001D4665" w:rsidP="001D4665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, заключили настоящий договор о нижеследующем:</w:t>
      </w:r>
    </w:p>
    <w:p w:rsidR="001D4665" w:rsidRDefault="001D4665" w:rsidP="001D4665">
      <w:pPr>
        <w:jc w:val="center"/>
        <w:rPr>
          <w:b/>
          <w:bCs/>
          <w:sz w:val="24"/>
          <w:szCs w:val="24"/>
        </w:rPr>
      </w:pPr>
    </w:p>
    <w:p w:rsidR="006C1F4B" w:rsidRDefault="006C1F4B" w:rsidP="001D46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сполнитель обязуется образовательную услугу, а </w:t>
      </w:r>
      <w:r w:rsidR="002B36EA">
        <w:rPr>
          <w:sz w:val="24"/>
          <w:szCs w:val="24"/>
        </w:rPr>
        <w:t xml:space="preserve">Обучающийся/Заказчик (ненужное </w:t>
      </w:r>
      <w:r>
        <w:rPr>
          <w:sz w:val="24"/>
          <w:szCs w:val="24"/>
        </w:rPr>
        <w:t>вычеркнуть) обязуется оплатить обучение по образовательной программе по специальностям: 31.02.01 Лечебное дело, углубленная подготовка, 34.02.01 Сестринское дело, базовая подготовка, 31.02.03 Лабораторная ди</w:t>
      </w:r>
      <w:r w:rsidR="002B36EA">
        <w:rPr>
          <w:sz w:val="24"/>
          <w:szCs w:val="24"/>
        </w:rPr>
        <w:t>агностика, базовая подготовка</w:t>
      </w:r>
      <w:r w:rsidR="002E7E23">
        <w:rPr>
          <w:sz w:val="24"/>
          <w:szCs w:val="24"/>
        </w:rPr>
        <w:t>.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5F3B3C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среднего общего образования, очная форма обучения. 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>1.2. Нормативный срок обучения, по данной образовательн</w:t>
      </w:r>
      <w:r w:rsidR="002B36EA">
        <w:rPr>
          <w:sz w:val="24"/>
          <w:szCs w:val="24"/>
        </w:rPr>
        <w:t xml:space="preserve">ой программе, в соответствии с </w:t>
      </w:r>
      <w:r>
        <w:rPr>
          <w:sz w:val="24"/>
          <w:szCs w:val="24"/>
        </w:rPr>
        <w:t>федеральным образовательным стандартом по специальностям</w:t>
      </w:r>
      <w:r w:rsidRPr="005F3B3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: 31.02.01 Лечебное</w:t>
      </w:r>
      <w:r w:rsidR="002B36EA">
        <w:rPr>
          <w:sz w:val="24"/>
          <w:szCs w:val="24"/>
        </w:rPr>
        <w:t xml:space="preserve"> дело, углубленная подготовка (2</w:t>
      </w:r>
      <w:r>
        <w:rPr>
          <w:sz w:val="24"/>
          <w:szCs w:val="24"/>
        </w:rPr>
        <w:t xml:space="preserve"> г. 10 мес.), 34.02.01 Сестринское дело, базовая подготовка (</w:t>
      </w:r>
      <w:r w:rsidR="002B36EA">
        <w:rPr>
          <w:sz w:val="24"/>
          <w:szCs w:val="24"/>
        </w:rPr>
        <w:t>1</w:t>
      </w:r>
      <w:r>
        <w:rPr>
          <w:sz w:val="24"/>
          <w:szCs w:val="24"/>
        </w:rPr>
        <w:t xml:space="preserve"> г. 10 мес.), 31.02.03 Лабораторная диагностика, базовая подготовка (</w:t>
      </w:r>
      <w:r w:rsidR="002B36EA">
        <w:rPr>
          <w:sz w:val="24"/>
          <w:szCs w:val="24"/>
        </w:rPr>
        <w:t>1</w:t>
      </w:r>
      <w:r>
        <w:rPr>
          <w:sz w:val="24"/>
          <w:szCs w:val="24"/>
        </w:rPr>
        <w:t xml:space="preserve"> г. 10 </w:t>
      </w:r>
      <w:r w:rsidR="002B36EA" w:rsidRPr="00475B0B">
        <w:rPr>
          <w:sz w:val="24"/>
          <w:szCs w:val="24"/>
        </w:rPr>
        <w:t>мес.)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нормативными  актами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DD6B84" w:rsidRDefault="00CB3A0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DD6B84">
        <w:rPr>
          <w:bCs/>
          <w:sz w:val="24"/>
          <w:szCs w:val="24"/>
        </w:rPr>
        <w:t>(период 202</w:t>
      </w:r>
      <w:r w:rsidR="000B7106">
        <w:rPr>
          <w:bCs/>
          <w:sz w:val="24"/>
          <w:szCs w:val="24"/>
        </w:rPr>
        <w:t>5</w:t>
      </w:r>
      <w:r w:rsidR="00DD6B84">
        <w:rPr>
          <w:bCs/>
          <w:sz w:val="24"/>
          <w:szCs w:val="24"/>
        </w:rPr>
        <w:t>-202</w:t>
      </w:r>
      <w:r w:rsidR="000B7106">
        <w:rPr>
          <w:bCs/>
          <w:sz w:val="24"/>
          <w:szCs w:val="24"/>
        </w:rPr>
        <w:t>6</w:t>
      </w:r>
      <w:r w:rsidR="00DD6B84">
        <w:rPr>
          <w:bCs/>
          <w:sz w:val="24"/>
          <w:szCs w:val="24"/>
        </w:rPr>
        <w:t xml:space="preserve"> учебный год) – </w:t>
      </w:r>
      <w:r w:rsidR="002E7E23">
        <w:rPr>
          <w:bCs/>
          <w:sz w:val="24"/>
          <w:szCs w:val="24"/>
        </w:rPr>
        <w:t>86 </w:t>
      </w:r>
      <w:proofErr w:type="gramStart"/>
      <w:r w:rsidR="002E7E23">
        <w:rPr>
          <w:bCs/>
          <w:sz w:val="24"/>
          <w:szCs w:val="24"/>
        </w:rPr>
        <w:t xml:space="preserve">500 </w:t>
      </w:r>
      <w:r w:rsidR="00DD6B84">
        <w:rPr>
          <w:bCs/>
          <w:sz w:val="24"/>
          <w:szCs w:val="24"/>
        </w:rPr>
        <w:t xml:space="preserve"> (</w:t>
      </w:r>
      <w:proofErr w:type="gramEnd"/>
      <w:r w:rsidR="002E7E23">
        <w:rPr>
          <w:bCs/>
          <w:sz w:val="24"/>
          <w:szCs w:val="24"/>
        </w:rPr>
        <w:t>восемьдесят шесть тысяч пятьсот рублей</w:t>
      </w:r>
      <w:r w:rsidR="00DD6B84">
        <w:rPr>
          <w:bCs/>
          <w:sz w:val="24"/>
          <w:szCs w:val="24"/>
        </w:rPr>
        <w:t xml:space="preserve"> 00 копеек) рублей 00 копеек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 xml:space="preserve">не позднее 3 дней с момента издания приказа о зачислении для поступающих, не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безналичном порядке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б) невыполнение обучающимся по профессиональной образовательной программе (части </w:t>
      </w:r>
      <w:r w:rsidRPr="00BC3D6C">
        <w:rPr>
          <w:bCs/>
          <w:sz w:val="24"/>
          <w:szCs w:val="24"/>
        </w:rPr>
        <w:lastRenderedPageBreak/>
        <w:t>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1D4665" w:rsidRDefault="001D4665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2B36EA" w:rsidRDefault="002B36EA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1D4665" w:rsidRDefault="001D4665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1D4665" w:rsidRDefault="001D4665" w:rsidP="001D4665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 Адреса и реквизиты Сторон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1D4665" w:rsidTr="00A608E9">
        <w:tc>
          <w:tcPr>
            <w:tcW w:w="5070" w:type="dxa"/>
            <w:hideMark/>
          </w:tcPr>
          <w:p w:rsidR="001D4665" w:rsidRDefault="001D4665" w:rsidP="00A608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4677" w:type="dxa"/>
            <w:hideMark/>
          </w:tcPr>
          <w:p w:rsidR="001D4665" w:rsidRDefault="001D4665" w:rsidP="00A608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1D4665" w:rsidTr="00A608E9">
        <w:tc>
          <w:tcPr>
            <w:tcW w:w="5070" w:type="dxa"/>
          </w:tcPr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</w:t>
            </w:r>
            <w:proofErr w:type="gramStart"/>
            <w:r>
              <w:rPr>
                <w:sz w:val="22"/>
                <w:szCs w:val="22"/>
                <w:lang w:eastAsia="en-US"/>
              </w:rPr>
              <w:t>автономное  профессион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тельное учреждение</w:t>
            </w:r>
          </w:p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айкальский </w:t>
            </w:r>
            <w:proofErr w:type="gramStart"/>
            <w:r>
              <w:rPr>
                <w:sz w:val="22"/>
                <w:szCs w:val="22"/>
                <w:lang w:eastAsia="en-US"/>
              </w:rPr>
              <w:t>базовый  медицинск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олледж Министерства здравоохранения Республики Бурятия» </w:t>
            </w:r>
          </w:p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ГАПОУ  «</w:t>
            </w:r>
            <w:proofErr w:type="gramEnd"/>
            <w:r>
              <w:rPr>
                <w:sz w:val="22"/>
                <w:szCs w:val="22"/>
                <w:lang w:eastAsia="en-US"/>
              </w:rPr>
              <w:t>ББМК МЗ РБ»)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71247, Республика Бурят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пгт.Селенгинс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д.11, тел. 8(301-38) 76-0-55, 74-3-71, приемная тел/факс 8 (301-38) 74-4-75 УФК </w:t>
            </w:r>
            <w:r>
              <w:rPr>
                <w:color w:val="000000"/>
                <w:sz w:val="22"/>
                <w:szCs w:val="22"/>
              </w:rPr>
              <w:t xml:space="preserve">Электронная почта: </w:t>
            </w:r>
            <w:hyperlink r:id="rId6" w:history="1">
              <w:r w:rsidR="005076C8" w:rsidRPr="00860F2B">
                <w:rPr>
                  <w:rStyle w:val="a7"/>
                  <w:sz w:val="22"/>
                  <w:szCs w:val="22"/>
                </w:rPr>
                <w:t>selenmed@yandex.ru</w:t>
              </w:r>
            </w:hyperlink>
          </w:p>
          <w:p w:rsidR="005076C8" w:rsidRDefault="005076C8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для </w:t>
            </w:r>
            <w:r w:rsidR="006776FF">
              <w:rPr>
                <w:color w:val="000000"/>
                <w:sz w:val="22"/>
                <w:szCs w:val="22"/>
              </w:rPr>
              <w:t>перечисления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:</w:t>
            </w:r>
          </w:p>
          <w:p w:rsidR="00782443" w:rsidRDefault="00753F0E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нансов </w:t>
            </w:r>
            <w:r w:rsidR="00782443">
              <w:rPr>
                <w:color w:val="000000"/>
                <w:sz w:val="22"/>
                <w:szCs w:val="22"/>
              </w:rPr>
              <w:t>Республики Бурятия (ГАПОУ «</w:t>
            </w:r>
            <w:r w:rsidR="005076C8">
              <w:rPr>
                <w:color w:val="000000"/>
                <w:sz w:val="22"/>
                <w:szCs w:val="22"/>
              </w:rPr>
              <w:t xml:space="preserve">ББМК МЗ </w:t>
            </w:r>
            <w:r w:rsidR="00782443">
              <w:rPr>
                <w:color w:val="000000"/>
                <w:sz w:val="22"/>
                <w:szCs w:val="22"/>
              </w:rPr>
              <w:t>РБ</w:t>
            </w:r>
            <w:proofErr w:type="gramStart"/>
            <w:r w:rsidR="00782443">
              <w:rPr>
                <w:color w:val="000000"/>
                <w:sz w:val="22"/>
                <w:szCs w:val="22"/>
              </w:rPr>
              <w:t>»</w:t>
            </w:r>
            <w:r w:rsidR="005076C8">
              <w:rPr>
                <w:color w:val="000000"/>
                <w:sz w:val="22"/>
                <w:szCs w:val="22"/>
              </w:rPr>
              <w:t>,</w:t>
            </w:r>
            <w:r w:rsidR="00782443">
              <w:rPr>
                <w:color w:val="000000"/>
                <w:sz w:val="22"/>
                <w:szCs w:val="22"/>
              </w:rPr>
              <w:t xml:space="preserve">  </w:t>
            </w:r>
            <w:r w:rsidR="005076C8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5076C8">
              <w:rPr>
                <w:color w:val="000000"/>
                <w:sz w:val="22"/>
                <w:szCs w:val="22"/>
              </w:rPr>
              <w:t>/с 30026Ч30430</w:t>
            </w:r>
            <w:r w:rsidR="00782443">
              <w:rPr>
                <w:color w:val="000000"/>
                <w:sz w:val="22"/>
                <w:szCs w:val="22"/>
              </w:rPr>
              <w:t>)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казначейского счета</w:t>
            </w:r>
            <w:r w:rsidR="005076C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03224643810000000200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– НБ РЕСПУБЛИКА БУРЯТИЯ БАНКА РОССИИ//УФК по Республике Бурятия г. Улан-Удэ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казначейский счет: (ЕКС) 40102810545370000068                       </w:t>
            </w:r>
          </w:p>
          <w:p w:rsidR="00782443" w:rsidRDefault="005076C8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</w:t>
            </w:r>
            <w:r w:rsidR="00782443">
              <w:rPr>
                <w:color w:val="000000"/>
                <w:sz w:val="22"/>
                <w:szCs w:val="22"/>
              </w:rPr>
              <w:t xml:space="preserve">: 018142016                                                     </w:t>
            </w:r>
          </w:p>
          <w:p w:rsidR="001D4665" w:rsidRPr="008350B7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КТМО  81624163</w:t>
            </w:r>
          </w:p>
        </w:tc>
        <w:tc>
          <w:tcPr>
            <w:tcW w:w="4677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,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</w:tc>
      </w:tr>
      <w:tr w:rsidR="001D4665" w:rsidTr="00A608E9">
        <w:trPr>
          <w:trHeight w:val="1369"/>
        </w:trPr>
        <w:tc>
          <w:tcPr>
            <w:tcW w:w="5070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/Михайлова Л.Н.</w:t>
            </w:r>
          </w:p>
        </w:tc>
        <w:tc>
          <w:tcPr>
            <w:tcW w:w="4677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/____________________</w:t>
            </w:r>
          </w:p>
        </w:tc>
      </w:tr>
    </w:tbl>
    <w:p w:rsidR="006046E1" w:rsidRDefault="006046E1" w:rsidP="001D4665">
      <w:pPr>
        <w:spacing w:before="240" w:after="120"/>
        <w:jc w:val="center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A3E84"/>
    <w:rsid w:val="000B630B"/>
    <w:rsid w:val="000B7106"/>
    <w:rsid w:val="000C2A42"/>
    <w:rsid w:val="00123198"/>
    <w:rsid w:val="001356A0"/>
    <w:rsid w:val="001A0255"/>
    <w:rsid w:val="001A3672"/>
    <w:rsid w:val="001C3516"/>
    <w:rsid w:val="001D4665"/>
    <w:rsid w:val="002047F8"/>
    <w:rsid w:val="00237977"/>
    <w:rsid w:val="00257FF2"/>
    <w:rsid w:val="002669EC"/>
    <w:rsid w:val="002A5AF8"/>
    <w:rsid w:val="002B36EA"/>
    <w:rsid w:val="002C0FF8"/>
    <w:rsid w:val="002C2176"/>
    <w:rsid w:val="002E7C1A"/>
    <w:rsid w:val="002E7E23"/>
    <w:rsid w:val="00342638"/>
    <w:rsid w:val="00344187"/>
    <w:rsid w:val="00365BDE"/>
    <w:rsid w:val="003738D6"/>
    <w:rsid w:val="003B41E7"/>
    <w:rsid w:val="003B4620"/>
    <w:rsid w:val="003C5765"/>
    <w:rsid w:val="003F10BB"/>
    <w:rsid w:val="003F1192"/>
    <w:rsid w:val="004013F7"/>
    <w:rsid w:val="004237BE"/>
    <w:rsid w:val="004304E5"/>
    <w:rsid w:val="00437C0E"/>
    <w:rsid w:val="00475B0B"/>
    <w:rsid w:val="00484B10"/>
    <w:rsid w:val="004D0B1F"/>
    <w:rsid w:val="004D40A1"/>
    <w:rsid w:val="004E38AC"/>
    <w:rsid w:val="004E60CB"/>
    <w:rsid w:val="005076C8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5F3B3C"/>
    <w:rsid w:val="006046E1"/>
    <w:rsid w:val="0060585C"/>
    <w:rsid w:val="0061550A"/>
    <w:rsid w:val="00624DC7"/>
    <w:rsid w:val="00635D1F"/>
    <w:rsid w:val="00662738"/>
    <w:rsid w:val="006776FF"/>
    <w:rsid w:val="00684715"/>
    <w:rsid w:val="006C1F4B"/>
    <w:rsid w:val="006E3A81"/>
    <w:rsid w:val="00726BF1"/>
    <w:rsid w:val="007310F0"/>
    <w:rsid w:val="00744088"/>
    <w:rsid w:val="00753F0E"/>
    <w:rsid w:val="007549D5"/>
    <w:rsid w:val="00754E88"/>
    <w:rsid w:val="00773F09"/>
    <w:rsid w:val="00782443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9647D"/>
    <w:rsid w:val="009C1ABE"/>
    <w:rsid w:val="009C54D8"/>
    <w:rsid w:val="009E1A04"/>
    <w:rsid w:val="009F6017"/>
    <w:rsid w:val="00A50AE2"/>
    <w:rsid w:val="00AE2DE1"/>
    <w:rsid w:val="00AF7352"/>
    <w:rsid w:val="00B15FBE"/>
    <w:rsid w:val="00B41A5A"/>
    <w:rsid w:val="00B56972"/>
    <w:rsid w:val="00B600DE"/>
    <w:rsid w:val="00B730C3"/>
    <w:rsid w:val="00B747C8"/>
    <w:rsid w:val="00B841FE"/>
    <w:rsid w:val="00B875E1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CF69C7"/>
    <w:rsid w:val="00D11F49"/>
    <w:rsid w:val="00D20A8F"/>
    <w:rsid w:val="00D33D37"/>
    <w:rsid w:val="00D351DD"/>
    <w:rsid w:val="00D96376"/>
    <w:rsid w:val="00DA498F"/>
    <w:rsid w:val="00DA7430"/>
    <w:rsid w:val="00DB0DBC"/>
    <w:rsid w:val="00DD6B84"/>
    <w:rsid w:val="00DD703C"/>
    <w:rsid w:val="00DF5887"/>
    <w:rsid w:val="00DF61D0"/>
    <w:rsid w:val="00E033AA"/>
    <w:rsid w:val="00E15765"/>
    <w:rsid w:val="00E3264A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1A363-C9B4-48AD-B748-FABADE6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styleId="a7">
    <w:name w:val="Hyperlink"/>
    <w:basedOn w:val="a0"/>
    <w:uiPriority w:val="99"/>
    <w:unhideWhenUsed/>
    <w:rsid w:val="00507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m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1D4-845D-4D41-92C6-408BAEB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1</cp:revision>
  <cp:lastPrinted>2017-02-20T03:33:00Z</cp:lastPrinted>
  <dcterms:created xsi:type="dcterms:W3CDTF">2020-09-18T05:25:00Z</dcterms:created>
  <dcterms:modified xsi:type="dcterms:W3CDTF">2025-06-03T00:35:00Z</dcterms:modified>
</cp:coreProperties>
</file>